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714DD" w14:textId="77777777" w:rsidR="00B364D7" w:rsidRDefault="00B364D7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60D5484F" w14:textId="77777777" w:rsidR="00B11343" w:rsidRDefault="00B11343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7143E546" w14:textId="77777777" w:rsidR="00B11343" w:rsidRDefault="00B11343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54BFA1D1" w14:textId="77777777" w:rsidR="00B11343" w:rsidRDefault="00B11343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56AFC4A3" w14:textId="77777777" w:rsidR="00B11343" w:rsidRDefault="00B11343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57E532DB" w14:textId="77777777" w:rsidR="00B11343" w:rsidRDefault="00B11343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0EDCE7FC" w14:textId="77777777" w:rsidR="00B11343" w:rsidRDefault="00B11343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3C283A07" w14:textId="77777777" w:rsidR="0055212A" w:rsidRPr="00AD0C23" w:rsidRDefault="0055212A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>
        <w:rPr>
          <w:rFonts w:ascii="Tahoma" w:hAnsi="Tahoma" w:cs="Tahoma"/>
          <w:i/>
          <w:lang w:val="es-SV"/>
        </w:rPr>
        <w:t>16</w:t>
      </w:r>
      <w:r w:rsidR="0049799D">
        <w:rPr>
          <w:rFonts w:ascii="Tahoma" w:hAnsi="Tahoma" w:cs="Tahoma"/>
          <w:i/>
          <w:lang w:val="es-SV"/>
        </w:rPr>
        <w:t>9</w:t>
      </w:r>
      <w:r w:rsidR="00BA02D0">
        <w:rPr>
          <w:rFonts w:ascii="Tahoma" w:hAnsi="Tahoma" w:cs="Tahoma"/>
          <w:i/>
          <w:lang w:val="es-SV"/>
        </w:rPr>
        <w:t>4</w:t>
      </w:r>
      <w:r w:rsidRPr="00AD0C23">
        <w:rPr>
          <w:rFonts w:ascii="Tahoma" w:hAnsi="Tahoma" w:cs="Tahoma"/>
          <w:i/>
          <w:lang w:val="es-SV"/>
        </w:rPr>
        <w:t>/</w:t>
      </w:r>
      <w:r>
        <w:rPr>
          <w:rFonts w:ascii="Tahoma" w:hAnsi="Tahoma" w:cs="Tahoma"/>
          <w:i/>
          <w:lang w:val="es-SV"/>
        </w:rPr>
        <w:t>2023.</w:t>
      </w:r>
    </w:p>
    <w:p w14:paraId="6E46ECEA" w14:textId="77777777" w:rsidR="0055212A" w:rsidRDefault="00BA02D0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3</w:t>
      </w:r>
      <w:r w:rsidR="00A4556E">
        <w:rPr>
          <w:rFonts w:ascii="Tahoma" w:hAnsi="Tahoma" w:cs="Tahoma"/>
          <w:i/>
          <w:lang w:val="es-SV"/>
        </w:rPr>
        <w:t xml:space="preserve"> de noviembre</w:t>
      </w:r>
      <w:r w:rsidR="0049799D">
        <w:rPr>
          <w:rFonts w:ascii="Tahoma" w:hAnsi="Tahoma" w:cs="Tahoma"/>
          <w:i/>
          <w:lang w:val="es-SV"/>
        </w:rPr>
        <w:t xml:space="preserve"> </w:t>
      </w:r>
      <w:r w:rsidR="0055212A">
        <w:rPr>
          <w:rFonts w:ascii="Tahoma" w:hAnsi="Tahoma" w:cs="Tahoma"/>
          <w:i/>
          <w:lang w:val="es-SV"/>
        </w:rPr>
        <w:t>de 2023</w:t>
      </w:r>
    </w:p>
    <w:p w14:paraId="31FBCD10" w14:textId="77777777" w:rsidR="00B364D7" w:rsidRDefault="00B364D7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</w:p>
    <w:p w14:paraId="23F6A2A0" w14:textId="77777777" w:rsidR="0055212A" w:rsidRPr="000C7EBC" w:rsidRDefault="0055212A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>ACTA N° 16</w:t>
      </w:r>
      <w:r w:rsidR="00E337DE">
        <w:rPr>
          <w:rFonts w:ascii="Tahoma" w:hAnsi="Tahoma" w:cs="Tahoma"/>
          <w:b/>
          <w:lang w:val="es-SV"/>
        </w:rPr>
        <w:t>9</w:t>
      </w:r>
      <w:r w:rsidR="00BA02D0">
        <w:rPr>
          <w:rFonts w:ascii="Tahoma" w:hAnsi="Tahoma" w:cs="Tahoma"/>
          <w:b/>
          <w:lang w:val="es-SV"/>
        </w:rPr>
        <w:t>4</w:t>
      </w:r>
      <w:r>
        <w:rPr>
          <w:rFonts w:ascii="Tahoma" w:hAnsi="Tahoma" w:cs="Tahoma"/>
          <w:b/>
          <w:lang w:val="es-SV"/>
        </w:rPr>
        <w:t>/2023</w:t>
      </w:r>
    </w:p>
    <w:p w14:paraId="47C9965D" w14:textId="7669BF89" w:rsidR="00403B0B" w:rsidRDefault="0055212A" w:rsidP="0055212A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 xml:space="preserve">En la ciudad de San Salvador, a </w:t>
      </w:r>
      <w:r>
        <w:rPr>
          <w:rFonts w:ascii="Tahoma" w:hAnsi="Tahoma" w:cs="Tahoma"/>
          <w:lang w:val="es-SV"/>
        </w:rPr>
        <w:t xml:space="preserve">las </w:t>
      </w:r>
      <w:r w:rsidR="00BA02D0">
        <w:rPr>
          <w:rFonts w:ascii="Tahoma" w:hAnsi="Tahoma" w:cs="Tahoma"/>
          <w:lang w:val="es-SV"/>
        </w:rPr>
        <w:t>doce</w:t>
      </w:r>
      <w:r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BA02D0">
        <w:rPr>
          <w:rFonts w:ascii="Tahoma" w:hAnsi="Tahoma" w:cs="Tahoma"/>
          <w:lang w:val="es-SV"/>
        </w:rPr>
        <w:t xml:space="preserve"> con treinta minutos</w:t>
      </w:r>
      <w:r w:rsidR="0049799D">
        <w:rPr>
          <w:rFonts w:ascii="Tahoma" w:hAnsi="Tahoma" w:cs="Tahoma"/>
          <w:lang w:val="es-SV"/>
        </w:rPr>
        <w:t xml:space="preserve"> </w:t>
      </w:r>
      <w:r w:rsidR="00A4556E">
        <w:rPr>
          <w:rFonts w:ascii="Tahoma" w:hAnsi="Tahoma" w:cs="Tahoma"/>
          <w:lang w:val="es-SV"/>
        </w:rPr>
        <w:t>de</w:t>
      </w:r>
      <w:r w:rsidRPr="000C7EBC">
        <w:rPr>
          <w:rFonts w:ascii="Tahoma" w:hAnsi="Tahoma" w:cs="Tahoma"/>
          <w:lang w:val="es-SV"/>
        </w:rPr>
        <w:t>l</w:t>
      </w:r>
      <w:r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B92229">
        <w:rPr>
          <w:rFonts w:ascii="Tahoma" w:hAnsi="Tahoma" w:cs="Tahoma"/>
          <w:lang w:val="es-SV"/>
        </w:rPr>
        <w:t>veintitrés</w:t>
      </w:r>
      <w:r w:rsidR="00A4556E">
        <w:rPr>
          <w:rFonts w:ascii="Tahoma" w:hAnsi="Tahoma" w:cs="Tahoma"/>
          <w:lang w:val="es-SV"/>
        </w:rPr>
        <w:t xml:space="preserve"> de noviembre</w:t>
      </w:r>
      <w:r w:rsidRPr="000C7EBC">
        <w:rPr>
          <w:rFonts w:ascii="Tahoma" w:hAnsi="Tahoma" w:cs="Tahoma"/>
          <w:lang w:val="es-SV"/>
        </w:rPr>
        <w:t xml:space="preserve"> del año dos mil </w:t>
      </w:r>
      <w:r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con la asistencia de: </w:t>
      </w:r>
      <w:r w:rsidRPr="000C7EBC">
        <w:rPr>
          <w:rFonts w:ascii="Tahoma" w:hAnsi="Tahoma" w:cs="Tahoma"/>
          <w:b/>
          <w:lang w:val="es-SV"/>
        </w:rPr>
        <w:t>LICENCIADO</w:t>
      </w:r>
      <w:r>
        <w:rPr>
          <w:rFonts w:ascii="Tahoma" w:hAnsi="Tahoma" w:cs="Tahoma"/>
          <w:b/>
          <w:lang w:val="es-SV"/>
        </w:rPr>
        <w:t xml:space="preserve"> GUSTAVO ARMANDO AREVALO AMAYA</w:t>
      </w:r>
      <w:r w:rsidR="00C8660D">
        <w:rPr>
          <w:rFonts w:ascii="Tahoma" w:hAnsi="Tahoma" w:cs="Tahoma"/>
          <w:b/>
          <w:lang w:val="es-SV"/>
        </w:rPr>
        <w:t xml:space="preserve">, </w:t>
      </w:r>
      <w:r w:rsidR="00C8660D">
        <w:rPr>
          <w:rFonts w:ascii="Tahoma" w:hAnsi="Tahoma" w:cs="Tahoma"/>
          <w:lang w:val="es-SV"/>
        </w:rPr>
        <w:t>Director Presidente</w:t>
      </w:r>
      <w:r w:rsidR="0049799D">
        <w:rPr>
          <w:rFonts w:ascii="Tahoma" w:hAnsi="Tahoma" w:cs="Tahoma"/>
          <w:lang w:val="es-SV"/>
        </w:rPr>
        <w:t xml:space="preserve">; </w:t>
      </w:r>
      <w:r w:rsidR="00C8660D" w:rsidRPr="000C7EBC">
        <w:rPr>
          <w:rFonts w:ascii="Tahoma" w:hAnsi="Tahoma" w:cs="Tahoma"/>
          <w:b/>
          <w:lang w:val="es-SV"/>
        </w:rPr>
        <w:t>INGENIERO ROMEO GUSTAVO CHIQUILLO ESCOBAR</w:t>
      </w:r>
      <w:r w:rsidR="00C8660D" w:rsidRPr="000C7EBC">
        <w:rPr>
          <w:rFonts w:ascii="Tahoma" w:hAnsi="Tahoma" w:cs="Tahoma"/>
          <w:lang w:val="es-SV"/>
        </w:rPr>
        <w:t xml:space="preserve">, 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>
        <w:rPr>
          <w:rFonts w:ascii="Tahoma" w:hAnsi="Tahoma" w:cs="Tahoma"/>
          <w:b/>
          <w:lang w:val="es-SV"/>
        </w:rPr>
        <w:t xml:space="preserve">LICENCIADO EDWIN ERNESTO LIMA SANCHEZ, </w:t>
      </w:r>
      <w:r w:rsidR="00C8660D" w:rsidRPr="000C7EBC">
        <w:rPr>
          <w:rFonts w:ascii="Tahoma" w:hAnsi="Tahoma" w:cs="Tahoma"/>
          <w:lang w:val="es-SV"/>
        </w:rPr>
        <w:t>Director Propietario;</w:t>
      </w:r>
      <w:r w:rsidR="001A73A7">
        <w:rPr>
          <w:rFonts w:ascii="Tahoma" w:hAnsi="Tahoma" w:cs="Tahoma"/>
          <w:lang w:val="es-SV"/>
        </w:rPr>
        <w:t xml:space="preserve"> y</w:t>
      </w:r>
      <w:r w:rsidR="00C8660D" w:rsidRPr="000C7EBC">
        <w:rPr>
          <w:rFonts w:ascii="Tahoma" w:hAnsi="Tahoma" w:cs="Tahoma"/>
          <w:lang w:val="es-SV"/>
        </w:rPr>
        <w:t xml:space="preserve"> </w:t>
      </w:r>
      <w:r w:rsidR="00C8660D" w:rsidRPr="000C7EBC">
        <w:rPr>
          <w:rFonts w:ascii="Tahoma" w:hAnsi="Tahoma" w:cs="Tahoma"/>
          <w:b/>
          <w:lang w:val="es-SV"/>
        </w:rPr>
        <w:t>LICENCIADA EVELYN ESTELA HERRERA</w:t>
      </w:r>
      <w:r w:rsidR="00C8660D" w:rsidRPr="000C7EBC">
        <w:rPr>
          <w:rFonts w:ascii="Baskerville Old Face" w:hAnsi="Baskerville Old Face" w:cs="Tahoma"/>
          <w:lang w:val="es-SV"/>
        </w:rPr>
        <w:t xml:space="preserve"> </w:t>
      </w:r>
      <w:r w:rsidR="00C8660D" w:rsidRPr="000C7EBC">
        <w:rPr>
          <w:rFonts w:ascii="Tahoma" w:hAnsi="Tahoma" w:cs="Tahoma"/>
          <w:b/>
          <w:lang w:val="es-SV"/>
        </w:rPr>
        <w:t>MARQUEZ,</w:t>
      </w:r>
      <w:r w:rsidR="001A73A7">
        <w:rPr>
          <w:rFonts w:ascii="Tahoma" w:hAnsi="Tahoma" w:cs="Tahoma"/>
          <w:lang w:val="es-SV"/>
        </w:rPr>
        <w:t xml:space="preserve"> Director Suplente.</w:t>
      </w:r>
    </w:p>
    <w:p w14:paraId="1B9A3724" w14:textId="77777777" w:rsidR="00053096" w:rsidRPr="000C7EBC" w:rsidRDefault="00053096" w:rsidP="0055212A">
      <w:pPr>
        <w:spacing w:line="360" w:lineRule="auto"/>
        <w:jc w:val="both"/>
        <w:rPr>
          <w:rFonts w:ascii="Tahoma" w:hAnsi="Tahoma" w:cs="Tahoma"/>
          <w:lang w:val="es-SV"/>
        </w:rPr>
      </w:pPr>
    </w:p>
    <w:p w14:paraId="06423341" w14:textId="77777777"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14:paraId="34B4E98E" w14:textId="77777777" w:rsidR="00212A43" w:rsidRPr="000C7EBC" w:rsidRDefault="00212A43" w:rsidP="000D519E">
      <w:pPr>
        <w:jc w:val="both"/>
        <w:rPr>
          <w:rFonts w:ascii="Tahoma" w:hAnsi="Tahoma" w:cs="Tahoma"/>
          <w:b/>
          <w:lang w:val="es-SV"/>
        </w:rPr>
      </w:pPr>
    </w:p>
    <w:p w14:paraId="1B70B51E" w14:textId="77777777" w:rsidR="004A48AD" w:rsidRPr="0068183D" w:rsidRDefault="000146C9" w:rsidP="000D519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14:paraId="4DE11325" w14:textId="77777777" w:rsidR="00E240FA" w:rsidRPr="000D519E" w:rsidRDefault="00353071" w:rsidP="000D519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0D519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14:paraId="4EA844B6" w14:textId="4060E465" w:rsidR="00BA02D0" w:rsidRPr="00BA02D0" w:rsidRDefault="00BA02D0" w:rsidP="00A4556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14:paraId="2860E4E4" w14:textId="48EA67CE" w:rsidR="00BA02D0" w:rsidRPr="00BA02D0" w:rsidRDefault="00BA02D0" w:rsidP="00E920FF">
      <w:pPr>
        <w:pStyle w:val="Default"/>
        <w:spacing w:after="100" w:afterAutospacing="1" w:line="360" w:lineRule="auto"/>
        <w:ind w:left="720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14:paraId="2839D273" w14:textId="77777777" w:rsidR="009A1D11" w:rsidRPr="00F714DD" w:rsidRDefault="00370F15" w:rsidP="00112D77">
      <w:pPr>
        <w:rPr>
          <w:rFonts w:ascii="Tahoma" w:hAnsi="Tahoma" w:cs="Tahoma"/>
          <w:b/>
          <w:sz w:val="18"/>
        </w:rPr>
      </w:pPr>
      <w:r w:rsidRPr="00F714DD">
        <w:rPr>
          <w:rFonts w:ascii="Tahoma" w:hAnsi="Tahoma" w:cs="Tahoma"/>
          <w:b/>
        </w:rPr>
        <w:t>DESARROLLO DE LA AGENDA:</w:t>
      </w:r>
    </w:p>
    <w:p w14:paraId="4D4B5487" w14:textId="77777777"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14:paraId="5DF69536" w14:textId="77777777"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14:paraId="57C70E1C" w14:textId="77777777"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14:paraId="0A752BAE" w14:textId="77777777"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14:paraId="4C196E14" w14:textId="1414FCD9"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BA02D0">
        <w:rPr>
          <w:rFonts w:ascii="Tahoma" w:hAnsi="Tahoma" w:cs="Tahoma"/>
          <w:sz w:val="20"/>
          <w:szCs w:val="20"/>
          <w:lang w:val="es-SV"/>
        </w:rPr>
        <w:t xml:space="preserve">1693 </w:t>
      </w:r>
      <w:r w:rsidR="00CD163A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B11343">
        <w:rPr>
          <w:rFonts w:ascii="Tahoma" w:hAnsi="Tahoma" w:cs="Tahoma"/>
          <w:sz w:val="20"/>
          <w:szCs w:val="20"/>
          <w:lang w:val="es-SV"/>
        </w:rPr>
        <w:t>17</w:t>
      </w:r>
      <w:r w:rsidR="00A4556E">
        <w:rPr>
          <w:rFonts w:ascii="Tahoma" w:hAnsi="Tahoma" w:cs="Tahoma"/>
          <w:sz w:val="20"/>
          <w:szCs w:val="20"/>
          <w:lang w:val="es-SV"/>
        </w:rPr>
        <w:t xml:space="preserve"> de noviembre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14:paraId="556CA97B" w14:textId="56D232F6" w:rsidR="00E920FF" w:rsidRPr="00E920FF" w:rsidRDefault="00E920FF" w:rsidP="00E920F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</w:rPr>
      </w:pPr>
      <w:r w:rsidRPr="00254530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  <w:r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</w:p>
    <w:p w14:paraId="3949947C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58F9F702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0885FA4C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16DFDEAC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256E34A4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0FE64E59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11586CD9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0854835F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2D409261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213C55ED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22B931E7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35BC255D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0DF22E57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1EE87302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5690DE6E" w14:textId="77777777" w:rsidR="00E920FF" w:rsidRPr="00254530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</w:rPr>
      </w:pPr>
    </w:p>
    <w:p w14:paraId="2F72CFAB" w14:textId="5DA292CE" w:rsidR="00E920FF" w:rsidRPr="00E920FF" w:rsidRDefault="00BA02D0" w:rsidP="00E920F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</w:rPr>
      </w:pPr>
      <w:r w:rsidRPr="00BA02D0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PLAN </w:t>
      </w:r>
      <w:r w:rsidR="00E920FF" w:rsidRPr="00254530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  <w:r w:rsidR="00E920FF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</w:p>
    <w:p w14:paraId="0EB1FF7A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40E6DE79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73F1A889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18DB9525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3AF56C35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7444F6D5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14BE3175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5F7C1484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362C02F1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51799C1C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4166BFBB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1DD62F72" w14:textId="77777777" w:rsidR="00E920FF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14:paraId="3CE6D8F8" w14:textId="77777777" w:rsidR="00E920FF" w:rsidRPr="00254530" w:rsidRDefault="00E920FF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</w:rPr>
      </w:pPr>
      <w:bookmarkStart w:id="0" w:name="_GoBack"/>
      <w:bookmarkEnd w:id="0"/>
    </w:p>
    <w:p w14:paraId="49E9D63B" w14:textId="27607279" w:rsidR="00BA02D0" w:rsidRDefault="00BA02D0" w:rsidP="00E920F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14:paraId="2ACC62E9" w14:textId="26E37E8F" w:rsidR="00E920FF" w:rsidRPr="007C7A2D" w:rsidRDefault="00E920FF" w:rsidP="00E920F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sz w:val="20"/>
          <w:lang w:val="es-MX"/>
        </w:rPr>
      </w:pPr>
    </w:p>
    <w:p w14:paraId="41470838" w14:textId="3A144487" w:rsidR="007C7A2D" w:rsidRPr="00E920FF" w:rsidRDefault="007C7A2D" w:rsidP="00E920FF">
      <w:pPr>
        <w:spacing w:line="360" w:lineRule="auto"/>
        <w:jc w:val="both"/>
        <w:rPr>
          <w:rFonts w:ascii="Tahoma" w:hAnsi="Tahoma" w:cs="Tahoma"/>
          <w:lang w:val="es-MX"/>
        </w:rPr>
      </w:pPr>
    </w:p>
    <w:p w14:paraId="5D1319BE" w14:textId="77777777" w:rsidR="00A4556E" w:rsidRDefault="00A4556E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14:paraId="40CF8037" w14:textId="77777777" w:rsidR="00696822" w:rsidRDefault="0069727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B364D7">
        <w:rPr>
          <w:rFonts w:ascii="Tahoma" w:hAnsi="Tahoma" w:cs="Tahoma"/>
          <w:lang w:val="es-SV"/>
        </w:rPr>
        <w:t>quince</w:t>
      </w:r>
      <w:r w:rsidR="00454739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336C37">
        <w:rPr>
          <w:rFonts w:ascii="Tahoma" w:hAnsi="Tahoma" w:cs="Tahoma"/>
          <w:lang w:val="es-SV"/>
        </w:rPr>
        <w:t xml:space="preserve"> con diecisiete minutos del</w:t>
      </w:r>
      <w:r w:rsidR="00017B8E" w:rsidRPr="002B0360">
        <w:rPr>
          <w:rFonts w:ascii="Tahoma" w:hAnsi="Tahoma" w:cs="Tahoma"/>
          <w:lang w:val="es-SV"/>
        </w:rPr>
        <w:t xml:space="preserve">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336C37">
        <w:rPr>
          <w:rFonts w:ascii="Tahoma" w:hAnsi="Tahoma" w:cs="Tahoma"/>
          <w:lang w:val="es-SV"/>
        </w:rPr>
        <w:t>veintitrés</w:t>
      </w:r>
      <w:r w:rsidR="00B364D7">
        <w:rPr>
          <w:rFonts w:ascii="Tahoma" w:hAnsi="Tahoma" w:cs="Tahoma"/>
          <w:lang w:val="es-SV"/>
        </w:rPr>
        <w:t xml:space="preserve"> de noviembre</w:t>
      </w:r>
      <w:r w:rsidR="00414EF0" w:rsidRPr="000C7EBC">
        <w:rPr>
          <w:rFonts w:ascii="Tahoma" w:hAnsi="Tahoma" w:cs="Tahoma"/>
          <w:lang w:val="es-SV"/>
        </w:rPr>
        <w:t xml:space="preserve">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p w14:paraId="737690EC" w14:textId="77777777" w:rsidR="004737BC" w:rsidRDefault="004737BC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C8660D" w:rsidRPr="000C7EBC" w14:paraId="020F9C6E" w14:textId="77777777" w:rsidTr="00EB14A6">
        <w:trPr>
          <w:trHeight w:val="1286"/>
        </w:trPr>
        <w:tc>
          <w:tcPr>
            <w:tcW w:w="4678" w:type="dxa"/>
            <w:shd w:val="clear" w:color="auto" w:fill="auto"/>
          </w:tcPr>
          <w:p w14:paraId="26A2B0DC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14:paraId="4A67BCF7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14:paraId="08C92FCB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14:paraId="293B2CFB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14:paraId="5E394F6E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14:paraId="57A91C48" w14:textId="77777777"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14:paraId="0DAED086" w14:textId="77777777"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14:paraId="06825A68" w14:textId="77777777"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14:paraId="51D30453" w14:textId="77777777"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14:paraId="2759B500" w14:textId="77777777"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14:paraId="37819A77" w14:textId="77777777" w:rsidR="00545F0A" w:rsidRPr="000C7EBC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C8660D" w:rsidRPr="000C7EBC" w14:paraId="0489516B" w14:textId="77777777" w:rsidTr="00EB14A6">
        <w:trPr>
          <w:trHeight w:val="571"/>
        </w:trPr>
        <w:tc>
          <w:tcPr>
            <w:tcW w:w="4678" w:type="dxa"/>
            <w:shd w:val="clear" w:color="auto" w:fill="auto"/>
          </w:tcPr>
          <w:p w14:paraId="2BF0C93B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4F64A8CA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63AC1B62" w14:textId="77777777"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RAFAEL ERNESTO BAIRES FUENTES  </w:t>
            </w:r>
          </w:p>
          <w:p w14:paraId="5CA35BD0" w14:textId="77777777" w:rsidR="0049799D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14:paraId="020612E8" w14:textId="77777777"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14:paraId="3E1007AD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80356F0" w14:textId="77777777"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32AEC90" w14:textId="77777777"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20C20CB5" w14:textId="77777777" w:rsidR="007465A5" w:rsidRDefault="007465A5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4F6E3EAB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5366F877" w14:textId="77777777"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14:paraId="3056DEF9" w14:textId="77777777"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14:paraId="0FB4C5F6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251B1721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1B531FA3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5EF1711A" w14:textId="77777777" w:rsidR="00C8660D" w:rsidRPr="000C7EBC" w:rsidRDefault="00C8660D" w:rsidP="00F36A60">
            <w:pPr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14:paraId="6F8CD7D2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14:paraId="09408A47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0C058A5B" w14:textId="77777777"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14:paraId="4B998040" w14:textId="77777777"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14:paraId="5ADA041F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8DCF02D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4EF6E329" w14:textId="77777777"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0757CA0" w14:textId="77777777"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663AF312" w14:textId="77777777"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9B66F98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36E3D856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5DEF24F8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3A6A341B" w14:textId="77777777"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175DCCDF" w14:textId="77777777" w:rsidR="00C8660D" w:rsidRPr="000C7EBC" w:rsidRDefault="00C8660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14:paraId="23053783" w14:textId="77777777" w:rsidR="00696822" w:rsidRDefault="00696822" w:rsidP="001D7E89">
      <w:pPr>
        <w:rPr>
          <w:rFonts w:ascii="Tahoma" w:hAnsi="Tahoma" w:cs="Tahoma"/>
          <w:lang w:val="es-SV"/>
        </w:rPr>
      </w:pPr>
    </w:p>
    <w:p w14:paraId="1A2F5490" w14:textId="77777777" w:rsidR="00696822" w:rsidRDefault="00696822" w:rsidP="001D7E89">
      <w:pPr>
        <w:rPr>
          <w:rFonts w:ascii="Tahoma" w:hAnsi="Tahoma" w:cs="Tahoma"/>
          <w:lang w:val="es-SV"/>
        </w:rPr>
      </w:pPr>
    </w:p>
    <w:p w14:paraId="24CBE617" w14:textId="77777777" w:rsidR="00696822" w:rsidRDefault="00696822" w:rsidP="001D7E89">
      <w:pPr>
        <w:rPr>
          <w:rFonts w:ascii="Tahoma" w:hAnsi="Tahoma" w:cs="Tahoma"/>
          <w:lang w:val="es-SV"/>
        </w:rPr>
      </w:pPr>
    </w:p>
    <w:p w14:paraId="3D46C8A9" w14:textId="77777777"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A7922" w14:textId="77777777" w:rsidR="00100CF5" w:rsidRDefault="00100CF5" w:rsidP="001A7AEF">
      <w:r>
        <w:separator/>
      </w:r>
    </w:p>
  </w:endnote>
  <w:endnote w:type="continuationSeparator" w:id="0">
    <w:p w14:paraId="4F2F20E3" w14:textId="77777777" w:rsidR="00100CF5" w:rsidRDefault="00100CF5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551DC" w14:textId="77777777" w:rsidR="00100CF5" w:rsidRDefault="00100CF5" w:rsidP="001A7AEF">
      <w:r>
        <w:separator/>
      </w:r>
    </w:p>
  </w:footnote>
  <w:footnote w:type="continuationSeparator" w:id="0">
    <w:p w14:paraId="091F1D73" w14:textId="77777777" w:rsidR="00100CF5" w:rsidRDefault="00100CF5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1185"/>
    <w:multiLevelType w:val="hybridMultilevel"/>
    <w:tmpl w:val="7D28DC8A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764A37"/>
    <w:multiLevelType w:val="hybridMultilevel"/>
    <w:tmpl w:val="C4A6BD92"/>
    <w:lvl w:ilvl="0" w:tplc="3F1A5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A7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29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C6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EA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8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E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84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64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AC0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0E77"/>
    <w:multiLevelType w:val="hybridMultilevel"/>
    <w:tmpl w:val="5D784C6C"/>
    <w:lvl w:ilvl="0" w:tplc="30A80F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7409C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D1AF5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FE265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1181A1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850010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1D0E7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6FE074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07AC2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0DB48A9"/>
    <w:multiLevelType w:val="hybridMultilevel"/>
    <w:tmpl w:val="678E29B6"/>
    <w:lvl w:ilvl="0" w:tplc="8996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41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0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E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4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27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2A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4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85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A62F54"/>
    <w:multiLevelType w:val="hybridMultilevel"/>
    <w:tmpl w:val="251E51D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704E5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7000DE"/>
    <w:multiLevelType w:val="hybridMultilevel"/>
    <w:tmpl w:val="C15EE450"/>
    <w:lvl w:ilvl="0" w:tplc="687CE6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D60A72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1668AD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1BE8E9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F16266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30CA0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5042DB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E2A87C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47846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443E95"/>
    <w:multiLevelType w:val="hybridMultilevel"/>
    <w:tmpl w:val="AB7AF710"/>
    <w:lvl w:ilvl="0" w:tplc="D5E8ACC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7CC00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0624E5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FD4533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D3A6A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CD4549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5FA33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3C6627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6C66C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82B2D50"/>
    <w:multiLevelType w:val="hybridMultilevel"/>
    <w:tmpl w:val="35042756"/>
    <w:lvl w:ilvl="0" w:tplc="8F5E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4A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E0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8C2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CB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7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6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4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0F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B80DDD"/>
    <w:multiLevelType w:val="hybridMultilevel"/>
    <w:tmpl w:val="C7E40E46"/>
    <w:lvl w:ilvl="0" w:tplc="E5326E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00FC2"/>
    <w:multiLevelType w:val="hybridMultilevel"/>
    <w:tmpl w:val="933AA468"/>
    <w:lvl w:ilvl="0" w:tplc="92121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8BA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CC1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E80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1603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A22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EA68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AA91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666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1572C1"/>
    <w:multiLevelType w:val="hybridMultilevel"/>
    <w:tmpl w:val="3C3AFC16"/>
    <w:lvl w:ilvl="0" w:tplc="99ACC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4082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ACC0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D450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6448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A3819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78E1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E277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5409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CE0B8A"/>
    <w:multiLevelType w:val="hybridMultilevel"/>
    <w:tmpl w:val="C3D09C1A"/>
    <w:lvl w:ilvl="0" w:tplc="2CF2A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78A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4D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40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E0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AD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85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CE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134545"/>
    <w:multiLevelType w:val="hybridMultilevel"/>
    <w:tmpl w:val="FDF068F6"/>
    <w:lvl w:ilvl="0" w:tplc="33B65B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640390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BA8B1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42AB1B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B2FE2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6121F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96E7FA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966079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BB6538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C232354"/>
    <w:multiLevelType w:val="hybridMultilevel"/>
    <w:tmpl w:val="0E2C08F0"/>
    <w:lvl w:ilvl="0" w:tplc="48F8E9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B1445"/>
    <w:multiLevelType w:val="hybridMultilevel"/>
    <w:tmpl w:val="7E74931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07F4F42"/>
    <w:multiLevelType w:val="hybridMultilevel"/>
    <w:tmpl w:val="C7E40E46"/>
    <w:lvl w:ilvl="0" w:tplc="E5326E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80A"/>
    <w:multiLevelType w:val="hybridMultilevel"/>
    <w:tmpl w:val="5AA4CEB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4103"/>
    <w:multiLevelType w:val="hybridMultilevel"/>
    <w:tmpl w:val="8390C89E"/>
    <w:lvl w:ilvl="0" w:tplc="EF063A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6F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8B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4D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8A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88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E2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231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42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45ED6"/>
    <w:multiLevelType w:val="hybridMultilevel"/>
    <w:tmpl w:val="EF48612C"/>
    <w:lvl w:ilvl="0" w:tplc="399EE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A7C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89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E8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23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E6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22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A94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6E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3E0D76"/>
    <w:multiLevelType w:val="hybridMultilevel"/>
    <w:tmpl w:val="5734E588"/>
    <w:lvl w:ilvl="0" w:tplc="1C4E3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452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AC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20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E4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8C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0C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61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CD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7770E6"/>
    <w:multiLevelType w:val="hybridMultilevel"/>
    <w:tmpl w:val="0A1AE8B2"/>
    <w:lvl w:ilvl="0" w:tplc="7E3058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0A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8C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EF5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82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CD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2FE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24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C5C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2">
    <w:nsid w:val="66301577"/>
    <w:multiLevelType w:val="hybridMultilevel"/>
    <w:tmpl w:val="670A76AA"/>
    <w:lvl w:ilvl="0" w:tplc="BA6A0B8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9894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BDE8B5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7CA08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E1C917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ECF79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0AE20D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5DA6B9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DF0A6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6615DB2"/>
    <w:multiLevelType w:val="hybridMultilevel"/>
    <w:tmpl w:val="AB7AF710"/>
    <w:lvl w:ilvl="0" w:tplc="D5E8ACC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7CC00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0624E5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FD4533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D3A6A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CD4549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5FA33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3C6627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6C66C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6BC1222B"/>
    <w:multiLevelType w:val="hybridMultilevel"/>
    <w:tmpl w:val="1F2A0828"/>
    <w:lvl w:ilvl="0" w:tplc="554E02F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97C14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BEEFB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008DB4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90070D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33617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2828B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6EC19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18444B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DC61F81"/>
    <w:multiLevelType w:val="hybridMultilevel"/>
    <w:tmpl w:val="C234D326"/>
    <w:lvl w:ilvl="0" w:tplc="122C771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FE4F17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9AADD3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5BA541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E9621A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928EF3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8657A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F2C49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4DC3AF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F375FBF"/>
    <w:multiLevelType w:val="hybridMultilevel"/>
    <w:tmpl w:val="B90A5EC8"/>
    <w:lvl w:ilvl="0" w:tplc="7BB2C5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C89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D090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EC7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42E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6E3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2BA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4C2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25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6353E6"/>
    <w:multiLevelType w:val="hybridMultilevel"/>
    <w:tmpl w:val="E5628838"/>
    <w:lvl w:ilvl="0" w:tplc="57E2C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63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22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C0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28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8C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EC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EF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24D497F"/>
    <w:multiLevelType w:val="hybridMultilevel"/>
    <w:tmpl w:val="91503E66"/>
    <w:lvl w:ilvl="0" w:tplc="5366C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E471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F2E1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A2F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0F2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4CF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0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29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831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4426111"/>
    <w:multiLevelType w:val="hybridMultilevel"/>
    <w:tmpl w:val="2E0ABDD6"/>
    <w:lvl w:ilvl="0" w:tplc="48F8E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8EC6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AE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A82F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85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C0E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289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CD5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446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5A4535E"/>
    <w:multiLevelType w:val="hybridMultilevel"/>
    <w:tmpl w:val="086EAD5E"/>
    <w:lvl w:ilvl="0" w:tplc="6B50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AD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8E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6A5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A5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A4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09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8F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CF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221B4"/>
    <w:multiLevelType w:val="hybridMultilevel"/>
    <w:tmpl w:val="7EB43388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26"/>
  </w:num>
  <w:num w:numId="4">
    <w:abstractNumId w:val="8"/>
  </w:num>
  <w:num w:numId="5">
    <w:abstractNumId w:val="30"/>
  </w:num>
  <w:num w:numId="6">
    <w:abstractNumId w:val="17"/>
  </w:num>
  <w:num w:numId="7">
    <w:abstractNumId w:val="15"/>
  </w:num>
  <w:num w:numId="8">
    <w:abstractNumId w:val="10"/>
  </w:num>
  <w:num w:numId="9">
    <w:abstractNumId w:val="29"/>
  </w:num>
  <w:num w:numId="10">
    <w:abstractNumId w:val="31"/>
  </w:num>
  <w:num w:numId="11">
    <w:abstractNumId w:val="6"/>
  </w:num>
  <w:num w:numId="12">
    <w:abstractNumId w:val="43"/>
  </w:num>
  <w:num w:numId="13">
    <w:abstractNumId w:val="32"/>
  </w:num>
  <w:num w:numId="14">
    <w:abstractNumId w:val="16"/>
  </w:num>
  <w:num w:numId="15">
    <w:abstractNumId w:val="19"/>
  </w:num>
  <w:num w:numId="16">
    <w:abstractNumId w:val="39"/>
  </w:num>
  <w:num w:numId="17">
    <w:abstractNumId w:val="1"/>
  </w:num>
  <w:num w:numId="18">
    <w:abstractNumId w:val="20"/>
  </w:num>
  <w:num w:numId="19">
    <w:abstractNumId w:val="38"/>
  </w:num>
  <w:num w:numId="20">
    <w:abstractNumId w:val="36"/>
  </w:num>
  <w:num w:numId="21">
    <w:abstractNumId w:val="2"/>
  </w:num>
  <w:num w:numId="22">
    <w:abstractNumId w:val="7"/>
  </w:num>
  <w:num w:numId="23">
    <w:abstractNumId w:val="21"/>
  </w:num>
  <w:num w:numId="24">
    <w:abstractNumId w:val="41"/>
  </w:num>
  <w:num w:numId="25">
    <w:abstractNumId w:val="9"/>
  </w:num>
  <w:num w:numId="26">
    <w:abstractNumId w:val="44"/>
  </w:num>
  <w:num w:numId="27">
    <w:abstractNumId w:val="24"/>
  </w:num>
  <w:num w:numId="28">
    <w:abstractNumId w:val="0"/>
  </w:num>
  <w:num w:numId="29">
    <w:abstractNumId w:val="35"/>
  </w:num>
  <w:num w:numId="30">
    <w:abstractNumId w:val="12"/>
  </w:num>
  <w:num w:numId="31">
    <w:abstractNumId w:val="28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25"/>
  </w:num>
  <w:num w:numId="37">
    <w:abstractNumId w:val="5"/>
  </w:num>
  <w:num w:numId="38">
    <w:abstractNumId w:val="34"/>
  </w:num>
  <w:num w:numId="39">
    <w:abstractNumId w:val="22"/>
  </w:num>
  <w:num w:numId="40">
    <w:abstractNumId w:val="3"/>
  </w:num>
  <w:num w:numId="41">
    <w:abstractNumId w:val="14"/>
  </w:num>
  <w:num w:numId="42">
    <w:abstractNumId w:val="23"/>
  </w:num>
  <w:num w:numId="43">
    <w:abstractNumId w:val="27"/>
  </w:num>
  <w:num w:numId="44">
    <w:abstractNumId w:val="13"/>
  </w:num>
  <w:num w:numId="4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activeWritingStyle w:appName="MSWord" w:lang="fr-FR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1696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6FD3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56A"/>
    <w:rsid w:val="00051852"/>
    <w:rsid w:val="00051C08"/>
    <w:rsid w:val="000521DF"/>
    <w:rsid w:val="00052246"/>
    <w:rsid w:val="00052EB9"/>
    <w:rsid w:val="00053096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0BF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BFD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5F5A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7A6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D76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87FA9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093"/>
    <w:rsid w:val="00095124"/>
    <w:rsid w:val="0009524B"/>
    <w:rsid w:val="00095423"/>
    <w:rsid w:val="00095521"/>
    <w:rsid w:val="000956AF"/>
    <w:rsid w:val="000959CD"/>
    <w:rsid w:val="00095A4F"/>
    <w:rsid w:val="00095B1F"/>
    <w:rsid w:val="0009623D"/>
    <w:rsid w:val="0009635B"/>
    <w:rsid w:val="00096A33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CE5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28B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30"/>
    <w:rsid w:val="000A5AF5"/>
    <w:rsid w:val="000A5B15"/>
    <w:rsid w:val="000A61A8"/>
    <w:rsid w:val="000A62A4"/>
    <w:rsid w:val="000A6E80"/>
    <w:rsid w:val="000A6F01"/>
    <w:rsid w:val="000A7151"/>
    <w:rsid w:val="000A7320"/>
    <w:rsid w:val="000A73A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2FD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9E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3DD2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CF5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043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313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3F4F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1723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273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87F0C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3A7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CC8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473"/>
    <w:rsid w:val="001B7969"/>
    <w:rsid w:val="001B7AEE"/>
    <w:rsid w:val="001B7E57"/>
    <w:rsid w:val="001B7E9B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81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199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78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73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273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15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5D5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09F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7AE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6C0C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2CC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0E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7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37"/>
    <w:rsid w:val="00336C5D"/>
    <w:rsid w:val="0033701A"/>
    <w:rsid w:val="0033727D"/>
    <w:rsid w:val="00337358"/>
    <w:rsid w:val="0033738D"/>
    <w:rsid w:val="0033752A"/>
    <w:rsid w:val="00337723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E0A"/>
    <w:rsid w:val="00390FFC"/>
    <w:rsid w:val="00391A9E"/>
    <w:rsid w:val="00391C95"/>
    <w:rsid w:val="00391D0D"/>
    <w:rsid w:val="00391EB8"/>
    <w:rsid w:val="0039255F"/>
    <w:rsid w:val="00392658"/>
    <w:rsid w:val="003927E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603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B55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621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4EF0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739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7BC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99D"/>
    <w:rsid w:val="00497FE8"/>
    <w:rsid w:val="004A0253"/>
    <w:rsid w:val="004A06E2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9AB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2E46"/>
    <w:rsid w:val="004C32B7"/>
    <w:rsid w:val="004C335A"/>
    <w:rsid w:val="004C34C9"/>
    <w:rsid w:val="004C354A"/>
    <w:rsid w:val="004C3AFD"/>
    <w:rsid w:val="004C3CA2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C75B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71D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34E"/>
    <w:rsid w:val="00545461"/>
    <w:rsid w:val="00545B95"/>
    <w:rsid w:val="00545F0A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BB5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2A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35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AB4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22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5F7C92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CDA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BF9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0E68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207"/>
    <w:rsid w:val="006244A0"/>
    <w:rsid w:val="0062461F"/>
    <w:rsid w:val="0062472D"/>
    <w:rsid w:val="00624898"/>
    <w:rsid w:val="00624A9E"/>
    <w:rsid w:val="00624F88"/>
    <w:rsid w:val="0062512E"/>
    <w:rsid w:val="0062529C"/>
    <w:rsid w:val="00625547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63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2B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0B0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2C55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792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5C8E"/>
    <w:rsid w:val="006C61A2"/>
    <w:rsid w:val="006C65EA"/>
    <w:rsid w:val="006C66F1"/>
    <w:rsid w:val="006C6938"/>
    <w:rsid w:val="006C6A2E"/>
    <w:rsid w:val="006C6AB5"/>
    <w:rsid w:val="006C6C47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BAB"/>
    <w:rsid w:val="006E1D58"/>
    <w:rsid w:val="006E1E8C"/>
    <w:rsid w:val="006E1F06"/>
    <w:rsid w:val="006E2185"/>
    <w:rsid w:val="006E2458"/>
    <w:rsid w:val="006E25E3"/>
    <w:rsid w:val="006E285F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0EB1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C62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11C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89B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831"/>
    <w:rsid w:val="00745A44"/>
    <w:rsid w:val="00745EA8"/>
    <w:rsid w:val="00745F35"/>
    <w:rsid w:val="00746425"/>
    <w:rsid w:val="007465A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048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40D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92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2D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690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1A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AAD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35F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6AD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37F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083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51A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0AE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4F1E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68D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4CA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7F0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B42"/>
    <w:rsid w:val="00950D42"/>
    <w:rsid w:val="00950DD8"/>
    <w:rsid w:val="00950E12"/>
    <w:rsid w:val="00950E2E"/>
    <w:rsid w:val="00950FC3"/>
    <w:rsid w:val="009511A1"/>
    <w:rsid w:val="009515F7"/>
    <w:rsid w:val="0095169D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393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A9E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425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46F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63E"/>
    <w:rsid w:val="009C7709"/>
    <w:rsid w:val="009C79D1"/>
    <w:rsid w:val="009C7AC3"/>
    <w:rsid w:val="009C7E71"/>
    <w:rsid w:val="009D04A1"/>
    <w:rsid w:val="009D05BC"/>
    <w:rsid w:val="009D0736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3C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42A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CFA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05F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56E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2E80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47"/>
    <w:rsid w:val="00A66EF0"/>
    <w:rsid w:val="00A67060"/>
    <w:rsid w:val="00A67252"/>
    <w:rsid w:val="00A6732F"/>
    <w:rsid w:val="00A67578"/>
    <w:rsid w:val="00A67693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BD1"/>
    <w:rsid w:val="00A73EBF"/>
    <w:rsid w:val="00A740C8"/>
    <w:rsid w:val="00A7416C"/>
    <w:rsid w:val="00A74352"/>
    <w:rsid w:val="00A74451"/>
    <w:rsid w:val="00A745B6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7C1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B0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928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03C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7E7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343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41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0E7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4D7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3D9F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0D8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D3D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5F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1EE0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3AF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229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2D0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9D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248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5A7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11F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4CB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0D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B7DE9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63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2A3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B37"/>
    <w:rsid w:val="00D04E9D"/>
    <w:rsid w:val="00D04F2F"/>
    <w:rsid w:val="00D053D5"/>
    <w:rsid w:val="00D05455"/>
    <w:rsid w:val="00D054CE"/>
    <w:rsid w:val="00D05CAD"/>
    <w:rsid w:val="00D05D7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9"/>
    <w:rsid w:val="00D249B1"/>
    <w:rsid w:val="00D24D9F"/>
    <w:rsid w:val="00D24E48"/>
    <w:rsid w:val="00D24FC0"/>
    <w:rsid w:val="00D24FEE"/>
    <w:rsid w:val="00D25045"/>
    <w:rsid w:val="00D25319"/>
    <w:rsid w:val="00D255D7"/>
    <w:rsid w:val="00D255FD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632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AA1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99D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1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CAB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261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BC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8EF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1EF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297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7DE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0A29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679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CE"/>
    <w:rsid w:val="00E837E2"/>
    <w:rsid w:val="00E84094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612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0FF"/>
    <w:rsid w:val="00E92459"/>
    <w:rsid w:val="00E927BE"/>
    <w:rsid w:val="00E927C7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1D4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4A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EFC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D80"/>
    <w:rsid w:val="00EE1F64"/>
    <w:rsid w:val="00EE22CB"/>
    <w:rsid w:val="00EE28F0"/>
    <w:rsid w:val="00EE2A82"/>
    <w:rsid w:val="00EE2D37"/>
    <w:rsid w:val="00EE2F99"/>
    <w:rsid w:val="00EE340F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91D"/>
    <w:rsid w:val="00EE6A4E"/>
    <w:rsid w:val="00EE6AB0"/>
    <w:rsid w:val="00EE6B26"/>
    <w:rsid w:val="00EE6B6C"/>
    <w:rsid w:val="00EE6EDB"/>
    <w:rsid w:val="00EE708C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21B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60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7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4A7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87BC4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6F01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6BA3"/>
    <w:rsid w:val="00FA7015"/>
    <w:rsid w:val="00FA7497"/>
    <w:rsid w:val="00FA76FA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1F12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3C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7A50C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8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6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6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9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66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0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16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5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8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72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7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4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2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15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7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3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2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6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0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5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39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5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74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3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5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1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8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79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1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9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2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1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1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4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0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8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968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43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5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299F-2CA1-46A8-9CB3-B9455A73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12-14T16:39:00Z</cp:lastPrinted>
  <dcterms:created xsi:type="dcterms:W3CDTF">2024-05-08T17:42:00Z</dcterms:created>
  <dcterms:modified xsi:type="dcterms:W3CDTF">2024-05-08T17:42:00Z</dcterms:modified>
</cp:coreProperties>
</file>